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10" w:rsidRDefault="00E11910" w:rsidP="00617491">
      <w:r>
        <w:separator/>
      </w:r>
    </w:p>
  </w:endnote>
  <w:endnote w:type="continuationSeparator" w:id="0">
    <w:p w:rsidR="00E11910" w:rsidRDefault="00E11910" w:rsidP="0061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10" w:rsidRDefault="00E11910" w:rsidP="00617491">
      <w:r>
        <w:separator/>
      </w:r>
    </w:p>
  </w:footnote>
  <w:footnote w:type="continuationSeparator" w:id="0">
    <w:p w:rsidR="00E11910" w:rsidRDefault="00E11910" w:rsidP="0061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FD"/>
    <w:multiLevelType w:val="hybridMultilevel"/>
    <w:tmpl w:val="7BD0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F373E"/>
    <w:multiLevelType w:val="hybridMultilevel"/>
    <w:tmpl w:val="71068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6"/>
    <w:rsid w:val="000002A8"/>
    <w:rsid w:val="0000346D"/>
    <w:rsid w:val="00005BDA"/>
    <w:rsid w:val="00007CB8"/>
    <w:rsid w:val="00012967"/>
    <w:rsid w:val="000207EF"/>
    <w:rsid w:val="0003081E"/>
    <w:rsid w:val="00032BA4"/>
    <w:rsid w:val="0003638A"/>
    <w:rsid w:val="0004143E"/>
    <w:rsid w:val="00047978"/>
    <w:rsid w:val="00054300"/>
    <w:rsid w:val="000548CB"/>
    <w:rsid w:val="000568CA"/>
    <w:rsid w:val="000670BD"/>
    <w:rsid w:val="0006725F"/>
    <w:rsid w:val="00070598"/>
    <w:rsid w:val="00073AB3"/>
    <w:rsid w:val="000904A0"/>
    <w:rsid w:val="00090C60"/>
    <w:rsid w:val="00091CA4"/>
    <w:rsid w:val="00095302"/>
    <w:rsid w:val="000A29EC"/>
    <w:rsid w:val="000A6AB9"/>
    <w:rsid w:val="000C15FC"/>
    <w:rsid w:val="000C2762"/>
    <w:rsid w:val="000C2842"/>
    <w:rsid w:val="000D16B8"/>
    <w:rsid w:val="000D1F60"/>
    <w:rsid w:val="000D4764"/>
    <w:rsid w:val="000D536D"/>
    <w:rsid w:val="000E1CAB"/>
    <w:rsid w:val="00105D92"/>
    <w:rsid w:val="001106D2"/>
    <w:rsid w:val="00112226"/>
    <w:rsid w:val="00113F8B"/>
    <w:rsid w:val="00123FA5"/>
    <w:rsid w:val="0012443D"/>
    <w:rsid w:val="00127D7A"/>
    <w:rsid w:val="001359BC"/>
    <w:rsid w:val="00141E21"/>
    <w:rsid w:val="00144EDC"/>
    <w:rsid w:val="00146B56"/>
    <w:rsid w:val="00160F99"/>
    <w:rsid w:val="0016615F"/>
    <w:rsid w:val="00171300"/>
    <w:rsid w:val="0017687E"/>
    <w:rsid w:val="001806F8"/>
    <w:rsid w:val="001837A1"/>
    <w:rsid w:val="00193A1B"/>
    <w:rsid w:val="00196BCC"/>
    <w:rsid w:val="00197ACC"/>
    <w:rsid w:val="001A1C5B"/>
    <w:rsid w:val="001A3D05"/>
    <w:rsid w:val="001A3D32"/>
    <w:rsid w:val="001C03C8"/>
    <w:rsid w:val="001C1F5E"/>
    <w:rsid w:val="001C4DAE"/>
    <w:rsid w:val="001D0366"/>
    <w:rsid w:val="001D560B"/>
    <w:rsid w:val="001D73C6"/>
    <w:rsid w:val="001E3C7D"/>
    <w:rsid w:val="001E3E43"/>
    <w:rsid w:val="001F3A9A"/>
    <w:rsid w:val="001F4547"/>
    <w:rsid w:val="001F56D7"/>
    <w:rsid w:val="001F5BFE"/>
    <w:rsid w:val="001F677C"/>
    <w:rsid w:val="001F796D"/>
    <w:rsid w:val="00201FC7"/>
    <w:rsid w:val="0020204A"/>
    <w:rsid w:val="00202360"/>
    <w:rsid w:val="00212165"/>
    <w:rsid w:val="00212F68"/>
    <w:rsid w:val="00222177"/>
    <w:rsid w:val="00226DB8"/>
    <w:rsid w:val="002364AC"/>
    <w:rsid w:val="00242030"/>
    <w:rsid w:val="002439DC"/>
    <w:rsid w:val="00247210"/>
    <w:rsid w:val="00250D71"/>
    <w:rsid w:val="002532C1"/>
    <w:rsid w:val="00253723"/>
    <w:rsid w:val="002615D9"/>
    <w:rsid w:val="00261796"/>
    <w:rsid w:val="0026208E"/>
    <w:rsid w:val="0027207D"/>
    <w:rsid w:val="002761FE"/>
    <w:rsid w:val="00282676"/>
    <w:rsid w:val="0028503D"/>
    <w:rsid w:val="00296017"/>
    <w:rsid w:val="002969A3"/>
    <w:rsid w:val="00296F43"/>
    <w:rsid w:val="002A063E"/>
    <w:rsid w:val="002A572C"/>
    <w:rsid w:val="002B0348"/>
    <w:rsid w:val="002B7C5B"/>
    <w:rsid w:val="002C1B6E"/>
    <w:rsid w:val="002C3B8F"/>
    <w:rsid w:val="002D3069"/>
    <w:rsid w:val="002D55EE"/>
    <w:rsid w:val="002D7333"/>
    <w:rsid w:val="002E2692"/>
    <w:rsid w:val="002E43DD"/>
    <w:rsid w:val="002E4760"/>
    <w:rsid w:val="002E4885"/>
    <w:rsid w:val="002E595A"/>
    <w:rsid w:val="002E665E"/>
    <w:rsid w:val="002F1D7C"/>
    <w:rsid w:val="002F7435"/>
    <w:rsid w:val="002F7927"/>
    <w:rsid w:val="002F7B9F"/>
    <w:rsid w:val="00301C5B"/>
    <w:rsid w:val="003031C2"/>
    <w:rsid w:val="003033F8"/>
    <w:rsid w:val="00304E5C"/>
    <w:rsid w:val="00305B9F"/>
    <w:rsid w:val="00307F30"/>
    <w:rsid w:val="0031294F"/>
    <w:rsid w:val="0032340F"/>
    <w:rsid w:val="00330D5C"/>
    <w:rsid w:val="00332865"/>
    <w:rsid w:val="00335CB0"/>
    <w:rsid w:val="00335E38"/>
    <w:rsid w:val="00336919"/>
    <w:rsid w:val="0034221C"/>
    <w:rsid w:val="00346344"/>
    <w:rsid w:val="003515C5"/>
    <w:rsid w:val="00352257"/>
    <w:rsid w:val="003550DB"/>
    <w:rsid w:val="00355247"/>
    <w:rsid w:val="003568EC"/>
    <w:rsid w:val="00357BAA"/>
    <w:rsid w:val="0036282D"/>
    <w:rsid w:val="00366C6F"/>
    <w:rsid w:val="0037448E"/>
    <w:rsid w:val="0037493B"/>
    <w:rsid w:val="00374A7F"/>
    <w:rsid w:val="003800FE"/>
    <w:rsid w:val="00380998"/>
    <w:rsid w:val="003831D4"/>
    <w:rsid w:val="003850DA"/>
    <w:rsid w:val="00392F56"/>
    <w:rsid w:val="00396AA0"/>
    <w:rsid w:val="003972F5"/>
    <w:rsid w:val="003A2D91"/>
    <w:rsid w:val="003A329B"/>
    <w:rsid w:val="003A3619"/>
    <w:rsid w:val="003A62F7"/>
    <w:rsid w:val="003A6E1B"/>
    <w:rsid w:val="003A766B"/>
    <w:rsid w:val="003A76A6"/>
    <w:rsid w:val="003C6D4D"/>
    <w:rsid w:val="003D6FB2"/>
    <w:rsid w:val="003E6373"/>
    <w:rsid w:val="003F2279"/>
    <w:rsid w:val="003F40E8"/>
    <w:rsid w:val="003F54EB"/>
    <w:rsid w:val="00405D86"/>
    <w:rsid w:val="004060F6"/>
    <w:rsid w:val="00412F5C"/>
    <w:rsid w:val="0041475E"/>
    <w:rsid w:val="00414B97"/>
    <w:rsid w:val="00420712"/>
    <w:rsid w:val="00424D15"/>
    <w:rsid w:val="00426B6B"/>
    <w:rsid w:val="00435CE4"/>
    <w:rsid w:val="00440C31"/>
    <w:rsid w:val="0044136B"/>
    <w:rsid w:val="00443F99"/>
    <w:rsid w:val="00446C53"/>
    <w:rsid w:val="00454D80"/>
    <w:rsid w:val="004619A8"/>
    <w:rsid w:val="00471094"/>
    <w:rsid w:val="00471140"/>
    <w:rsid w:val="00471BA4"/>
    <w:rsid w:val="004763E1"/>
    <w:rsid w:val="00481733"/>
    <w:rsid w:val="004837ED"/>
    <w:rsid w:val="00486FAA"/>
    <w:rsid w:val="0049111C"/>
    <w:rsid w:val="00492E72"/>
    <w:rsid w:val="00495210"/>
    <w:rsid w:val="00495360"/>
    <w:rsid w:val="004A5DD4"/>
    <w:rsid w:val="004A5F1D"/>
    <w:rsid w:val="004A63F5"/>
    <w:rsid w:val="004A7460"/>
    <w:rsid w:val="004B009A"/>
    <w:rsid w:val="004C798E"/>
    <w:rsid w:val="004D059B"/>
    <w:rsid w:val="004D567C"/>
    <w:rsid w:val="004E21E6"/>
    <w:rsid w:val="004E3680"/>
    <w:rsid w:val="004F2910"/>
    <w:rsid w:val="004F6B8F"/>
    <w:rsid w:val="00502646"/>
    <w:rsid w:val="00510335"/>
    <w:rsid w:val="00510AEC"/>
    <w:rsid w:val="00511714"/>
    <w:rsid w:val="005157AA"/>
    <w:rsid w:val="00527C5F"/>
    <w:rsid w:val="005325AC"/>
    <w:rsid w:val="00534442"/>
    <w:rsid w:val="00534F75"/>
    <w:rsid w:val="005433C4"/>
    <w:rsid w:val="0054366F"/>
    <w:rsid w:val="00546AE4"/>
    <w:rsid w:val="0055011B"/>
    <w:rsid w:val="00557E44"/>
    <w:rsid w:val="00560508"/>
    <w:rsid w:val="005606F6"/>
    <w:rsid w:val="00563255"/>
    <w:rsid w:val="00565741"/>
    <w:rsid w:val="00575655"/>
    <w:rsid w:val="00575A56"/>
    <w:rsid w:val="005769D5"/>
    <w:rsid w:val="005815D8"/>
    <w:rsid w:val="00583666"/>
    <w:rsid w:val="00583889"/>
    <w:rsid w:val="00586946"/>
    <w:rsid w:val="005909C9"/>
    <w:rsid w:val="00590DF1"/>
    <w:rsid w:val="005A0803"/>
    <w:rsid w:val="005A111E"/>
    <w:rsid w:val="005A4928"/>
    <w:rsid w:val="005A50DF"/>
    <w:rsid w:val="005B2386"/>
    <w:rsid w:val="005B69C4"/>
    <w:rsid w:val="005D323C"/>
    <w:rsid w:val="005D6DAE"/>
    <w:rsid w:val="005D71ED"/>
    <w:rsid w:val="005E7BA4"/>
    <w:rsid w:val="005F04B4"/>
    <w:rsid w:val="005F3107"/>
    <w:rsid w:val="005F353E"/>
    <w:rsid w:val="005F5B89"/>
    <w:rsid w:val="00600280"/>
    <w:rsid w:val="00601D50"/>
    <w:rsid w:val="00601EFD"/>
    <w:rsid w:val="00611B96"/>
    <w:rsid w:val="00613295"/>
    <w:rsid w:val="00617491"/>
    <w:rsid w:val="00631384"/>
    <w:rsid w:val="006332AA"/>
    <w:rsid w:val="006414CA"/>
    <w:rsid w:val="006430F8"/>
    <w:rsid w:val="00645F38"/>
    <w:rsid w:val="006477EE"/>
    <w:rsid w:val="006502A6"/>
    <w:rsid w:val="00655186"/>
    <w:rsid w:val="00656A65"/>
    <w:rsid w:val="00656FF0"/>
    <w:rsid w:val="00662665"/>
    <w:rsid w:val="00662AD9"/>
    <w:rsid w:val="00670365"/>
    <w:rsid w:val="00670674"/>
    <w:rsid w:val="006719DB"/>
    <w:rsid w:val="00674B1F"/>
    <w:rsid w:val="006763DE"/>
    <w:rsid w:val="00677CD2"/>
    <w:rsid w:val="00680BAE"/>
    <w:rsid w:val="00681400"/>
    <w:rsid w:val="006B12DE"/>
    <w:rsid w:val="006B6E5F"/>
    <w:rsid w:val="006C12A8"/>
    <w:rsid w:val="006C4E96"/>
    <w:rsid w:val="006C6BAC"/>
    <w:rsid w:val="006D1121"/>
    <w:rsid w:val="006D1F21"/>
    <w:rsid w:val="006D4304"/>
    <w:rsid w:val="006D478E"/>
    <w:rsid w:val="006D4DD6"/>
    <w:rsid w:val="006D5E99"/>
    <w:rsid w:val="006E5F2C"/>
    <w:rsid w:val="006F70BB"/>
    <w:rsid w:val="00704187"/>
    <w:rsid w:val="0071056B"/>
    <w:rsid w:val="00710685"/>
    <w:rsid w:val="00714241"/>
    <w:rsid w:val="007209C1"/>
    <w:rsid w:val="0072253D"/>
    <w:rsid w:val="007245AE"/>
    <w:rsid w:val="0072727F"/>
    <w:rsid w:val="00727C70"/>
    <w:rsid w:val="0073218D"/>
    <w:rsid w:val="00736137"/>
    <w:rsid w:val="00743120"/>
    <w:rsid w:val="007453E5"/>
    <w:rsid w:val="0074571D"/>
    <w:rsid w:val="00747A9B"/>
    <w:rsid w:val="00751042"/>
    <w:rsid w:val="0076279E"/>
    <w:rsid w:val="00767A75"/>
    <w:rsid w:val="007701A0"/>
    <w:rsid w:val="00770355"/>
    <w:rsid w:val="007716B5"/>
    <w:rsid w:val="00775666"/>
    <w:rsid w:val="00787068"/>
    <w:rsid w:val="007918F9"/>
    <w:rsid w:val="00794166"/>
    <w:rsid w:val="00795058"/>
    <w:rsid w:val="007B0DAC"/>
    <w:rsid w:val="007B21B2"/>
    <w:rsid w:val="007B4A95"/>
    <w:rsid w:val="007B6247"/>
    <w:rsid w:val="007C1082"/>
    <w:rsid w:val="007C2FD7"/>
    <w:rsid w:val="007C3BC2"/>
    <w:rsid w:val="007C3D53"/>
    <w:rsid w:val="007C595B"/>
    <w:rsid w:val="007D0599"/>
    <w:rsid w:val="007D25B9"/>
    <w:rsid w:val="007D2C2E"/>
    <w:rsid w:val="007D46D8"/>
    <w:rsid w:val="007D79C5"/>
    <w:rsid w:val="007E302B"/>
    <w:rsid w:val="007E4400"/>
    <w:rsid w:val="007F7B82"/>
    <w:rsid w:val="00800D0B"/>
    <w:rsid w:val="008121BE"/>
    <w:rsid w:val="00823B86"/>
    <w:rsid w:val="00823CD4"/>
    <w:rsid w:val="00824976"/>
    <w:rsid w:val="008258FA"/>
    <w:rsid w:val="00833038"/>
    <w:rsid w:val="008336B2"/>
    <w:rsid w:val="00833F21"/>
    <w:rsid w:val="008502D7"/>
    <w:rsid w:val="00852C7C"/>
    <w:rsid w:val="00853E1C"/>
    <w:rsid w:val="00856582"/>
    <w:rsid w:val="00863F6F"/>
    <w:rsid w:val="00864969"/>
    <w:rsid w:val="00875C65"/>
    <w:rsid w:val="008855FA"/>
    <w:rsid w:val="0088752A"/>
    <w:rsid w:val="00890541"/>
    <w:rsid w:val="00897CAE"/>
    <w:rsid w:val="00897F7B"/>
    <w:rsid w:val="008A2A2B"/>
    <w:rsid w:val="008A3EEA"/>
    <w:rsid w:val="008A68B9"/>
    <w:rsid w:val="008B2627"/>
    <w:rsid w:val="008C0C0A"/>
    <w:rsid w:val="008C0FC7"/>
    <w:rsid w:val="008C1304"/>
    <w:rsid w:val="008C2902"/>
    <w:rsid w:val="008D3844"/>
    <w:rsid w:val="008D70C6"/>
    <w:rsid w:val="008D7ED5"/>
    <w:rsid w:val="008E2EDA"/>
    <w:rsid w:val="008E6750"/>
    <w:rsid w:val="008E73F6"/>
    <w:rsid w:val="008F23B3"/>
    <w:rsid w:val="00905E58"/>
    <w:rsid w:val="00911A3A"/>
    <w:rsid w:val="00913961"/>
    <w:rsid w:val="0091594A"/>
    <w:rsid w:val="00916B39"/>
    <w:rsid w:val="0091792F"/>
    <w:rsid w:val="00922F16"/>
    <w:rsid w:val="009262F1"/>
    <w:rsid w:val="00926703"/>
    <w:rsid w:val="00926EE3"/>
    <w:rsid w:val="00935238"/>
    <w:rsid w:val="00951107"/>
    <w:rsid w:val="00951AAB"/>
    <w:rsid w:val="009559DB"/>
    <w:rsid w:val="00956A55"/>
    <w:rsid w:val="00960217"/>
    <w:rsid w:val="009619CA"/>
    <w:rsid w:val="009677E7"/>
    <w:rsid w:val="00984ECE"/>
    <w:rsid w:val="00995547"/>
    <w:rsid w:val="009A0195"/>
    <w:rsid w:val="009A136B"/>
    <w:rsid w:val="009A2E69"/>
    <w:rsid w:val="009A7EA4"/>
    <w:rsid w:val="009D103C"/>
    <w:rsid w:val="009D1C19"/>
    <w:rsid w:val="009D6497"/>
    <w:rsid w:val="009E0C9A"/>
    <w:rsid w:val="009E32B6"/>
    <w:rsid w:val="009E353C"/>
    <w:rsid w:val="009E3BC6"/>
    <w:rsid w:val="009E62D5"/>
    <w:rsid w:val="009F4297"/>
    <w:rsid w:val="009F6FDE"/>
    <w:rsid w:val="00A116C6"/>
    <w:rsid w:val="00A2726F"/>
    <w:rsid w:val="00A278F2"/>
    <w:rsid w:val="00A44292"/>
    <w:rsid w:val="00A45577"/>
    <w:rsid w:val="00A4601F"/>
    <w:rsid w:val="00A60820"/>
    <w:rsid w:val="00A613EE"/>
    <w:rsid w:val="00A65BAE"/>
    <w:rsid w:val="00A6609B"/>
    <w:rsid w:val="00A72618"/>
    <w:rsid w:val="00A7670C"/>
    <w:rsid w:val="00A769BF"/>
    <w:rsid w:val="00A7782F"/>
    <w:rsid w:val="00A805C2"/>
    <w:rsid w:val="00A8319B"/>
    <w:rsid w:val="00A92596"/>
    <w:rsid w:val="00A9472D"/>
    <w:rsid w:val="00A972F3"/>
    <w:rsid w:val="00AA087C"/>
    <w:rsid w:val="00AA30B8"/>
    <w:rsid w:val="00AA6BD1"/>
    <w:rsid w:val="00AB2D18"/>
    <w:rsid w:val="00AB3C1B"/>
    <w:rsid w:val="00AC6ACA"/>
    <w:rsid w:val="00AC74DF"/>
    <w:rsid w:val="00AD241C"/>
    <w:rsid w:val="00AD3D88"/>
    <w:rsid w:val="00AE6815"/>
    <w:rsid w:val="00AF13B1"/>
    <w:rsid w:val="00AF1CBA"/>
    <w:rsid w:val="00AF5B41"/>
    <w:rsid w:val="00AF7CBD"/>
    <w:rsid w:val="00B03C73"/>
    <w:rsid w:val="00B11889"/>
    <w:rsid w:val="00B11E47"/>
    <w:rsid w:val="00B229BA"/>
    <w:rsid w:val="00B2432F"/>
    <w:rsid w:val="00B305C9"/>
    <w:rsid w:val="00B3162B"/>
    <w:rsid w:val="00B32FF2"/>
    <w:rsid w:val="00B33494"/>
    <w:rsid w:val="00B43B77"/>
    <w:rsid w:val="00B43EE3"/>
    <w:rsid w:val="00B53275"/>
    <w:rsid w:val="00B60341"/>
    <w:rsid w:val="00B6221C"/>
    <w:rsid w:val="00B70358"/>
    <w:rsid w:val="00B7493C"/>
    <w:rsid w:val="00B76EEA"/>
    <w:rsid w:val="00B84AC7"/>
    <w:rsid w:val="00B855F7"/>
    <w:rsid w:val="00B85F53"/>
    <w:rsid w:val="00B94CC6"/>
    <w:rsid w:val="00BB0D12"/>
    <w:rsid w:val="00BB4F0B"/>
    <w:rsid w:val="00BB6084"/>
    <w:rsid w:val="00BC28B4"/>
    <w:rsid w:val="00BC7CBC"/>
    <w:rsid w:val="00BE15EF"/>
    <w:rsid w:val="00BE4FFE"/>
    <w:rsid w:val="00BE592E"/>
    <w:rsid w:val="00BF5C3E"/>
    <w:rsid w:val="00C01E51"/>
    <w:rsid w:val="00C035F3"/>
    <w:rsid w:val="00C07314"/>
    <w:rsid w:val="00C107B3"/>
    <w:rsid w:val="00C1737E"/>
    <w:rsid w:val="00C21E41"/>
    <w:rsid w:val="00C3227D"/>
    <w:rsid w:val="00C3446F"/>
    <w:rsid w:val="00C365FA"/>
    <w:rsid w:val="00C37FFE"/>
    <w:rsid w:val="00C424B9"/>
    <w:rsid w:val="00C51823"/>
    <w:rsid w:val="00C53287"/>
    <w:rsid w:val="00C66B80"/>
    <w:rsid w:val="00C67B39"/>
    <w:rsid w:val="00C67D10"/>
    <w:rsid w:val="00C72350"/>
    <w:rsid w:val="00C81912"/>
    <w:rsid w:val="00C82A6A"/>
    <w:rsid w:val="00C9385C"/>
    <w:rsid w:val="00CA13F7"/>
    <w:rsid w:val="00CA1A94"/>
    <w:rsid w:val="00CA1E48"/>
    <w:rsid w:val="00CA5A1E"/>
    <w:rsid w:val="00CA5A4D"/>
    <w:rsid w:val="00CA739C"/>
    <w:rsid w:val="00CB76E4"/>
    <w:rsid w:val="00CC1C41"/>
    <w:rsid w:val="00CD7450"/>
    <w:rsid w:val="00CE477A"/>
    <w:rsid w:val="00CE57B6"/>
    <w:rsid w:val="00CE69E1"/>
    <w:rsid w:val="00CE77B3"/>
    <w:rsid w:val="00CF6CA1"/>
    <w:rsid w:val="00CF70D5"/>
    <w:rsid w:val="00D050CA"/>
    <w:rsid w:val="00D10DE6"/>
    <w:rsid w:val="00D1776B"/>
    <w:rsid w:val="00D20855"/>
    <w:rsid w:val="00D22BAD"/>
    <w:rsid w:val="00D27854"/>
    <w:rsid w:val="00D336C9"/>
    <w:rsid w:val="00D407AF"/>
    <w:rsid w:val="00D46249"/>
    <w:rsid w:val="00D53202"/>
    <w:rsid w:val="00D54046"/>
    <w:rsid w:val="00D565B6"/>
    <w:rsid w:val="00D60604"/>
    <w:rsid w:val="00D626C0"/>
    <w:rsid w:val="00D656BD"/>
    <w:rsid w:val="00D66AA9"/>
    <w:rsid w:val="00D70F4A"/>
    <w:rsid w:val="00D71278"/>
    <w:rsid w:val="00D75356"/>
    <w:rsid w:val="00D76160"/>
    <w:rsid w:val="00D86B3B"/>
    <w:rsid w:val="00DA64C6"/>
    <w:rsid w:val="00DB00E1"/>
    <w:rsid w:val="00DB1DF2"/>
    <w:rsid w:val="00DB379A"/>
    <w:rsid w:val="00DD015A"/>
    <w:rsid w:val="00DD12C2"/>
    <w:rsid w:val="00DD2EC8"/>
    <w:rsid w:val="00DD48A5"/>
    <w:rsid w:val="00DD50E4"/>
    <w:rsid w:val="00DF3B12"/>
    <w:rsid w:val="00DF502B"/>
    <w:rsid w:val="00DF5E28"/>
    <w:rsid w:val="00E03BE0"/>
    <w:rsid w:val="00E06E60"/>
    <w:rsid w:val="00E11236"/>
    <w:rsid w:val="00E11910"/>
    <w:rsid w:val="00E12D89"/>
    <w:rsid w:val="00E13431"/>
    <w:rsid w:val="00E16645"/>
    <w:rsid w:val="00E208C0"/>
    <w:rsid w:val="00E20ACB"/>
    <w:rsid w:val="00E260E7"/>
    <w:rsid w:val="00E2641A"/>
    <w:rsid w:val="00E362E0"/>
    <w:rsid w:val="00E40417"/>
    <w:rsid w:val="00E40EBA"/>
    <w:rsid w:val="00E450CF"/>
    <w:rsid w:val="00E50681"/>
    <w:rsid w:val="00E52FD0"/>
    <w:rsid w:val="00E54F90"/>
    <w:rsid w:val="00E619D0"/>
    <w:rsid w:val="00E77F7C"/>
    <w:rsid w:val="00E93534"/>
    <w:rsid w:val="00EA2B1F"/>
    <w:rsid w:val="00EB46A1"/>
    <w:rsid w:val="00EB6292"/>
    <w:rsid w:val="00ED074C"/>
    <w:rsid w:val="00ED0AA4"/>
    <w:rsid w:val="00EE3FE9"/>
    <w:rsid w:val="00EF0167"/>
    <w:rsid w:val="00EF3D39"/>
    <w:rsid w:val="00F07759"/>
    <w:rsid w:val="00F21E5B"/>
    <w:rsid w:val="00F4239B"/>
    <w:rsid w:val="00F43AAF"/>
    <w:rsid w:val="00F50DD5"/>
    <w:rsid w:val="00F62A87"/>
    <w:rsid w:val="00F74065"/>
    <w:rsid w:val="00F7593F"/>
    <w:rsid w:val="00F8295F"/>
    <w:rsid w:val="00F97845"/>
    <w:rsid w:val="00FA28B7"/>
    <w:rsid w:val="00FB00CC"/>
    <w:rsid w:val="00FB243D"/>
    <w:rsid w:val="00FB4056"/>
    <w:rsid w:val="00FD1161"/>
    <w:rsid w:val="00FD31D1"/>
    <w:rsid w:val="00FD6FF1"/>
    <w:rsid w:val="00FD7DB6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A805C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5F5B89"/>
    <w:rPr>
      <w:rFonts w:ascii="Cambria" w:hAnsi="Cambria" w:cs="Times New Roman"/>
      <w:b/>
      <w:kern w:val="28"/>
      <w:sz w:val="32"/>
    </w:rPr>
  </w:style>
  <w:style w:type="paragraph" w:styleId="a6">
    <w:name w:val="Body Text"/>
    <w:basedOn w:val="a"/>
    <w:link w:val="a7"/>
    <w:rsid w:val="00355247"/>
    <w:pPr>
      <w:jc w:val="both"/>
    </w:pPr>
    <w:rPr>
      <w:szCs w:val="20"/>
    </w:rPr>
  </w:style>
  <w:style w:type="character" w:customStyle="1" w:styleId="a7">
    <w:name w:val="Основной текст Знак"/>
    <w:link w:val="a6"/>
    <w:locked/>
    <w:rsid w:val="00355247"/>
    <w:rPr>
      <w:rFonts w:cs="Times New Roman"/>
      <w:sz w:val="20"/>
    </w:rPr>
  </w:style>
  <w:style w:type="paragraph" w:styleId="a8">
    <w:name w:val="Balloon Text"/>
    <w:basedOn w:val="a"/>
    <w:link w:val="a9"/>
    <w:uiPriority w:val="99"/>
    <w:semiHidden/>
    <w:rsid w:val="00491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9111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74065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99"/>
    <w:qFormat/>
    <w:rsid w:val="00AB2D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10">
    <w:name w:val="Абзац списка1"/>
    <w:basedOn w:val="a"/>
    <w:uiPriority w:val="99"/>
    <w:rsid w:val="00AB2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rsid w:val="003A329B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174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749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174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7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A805C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5F5B89"/>
    <w:rPr>
      <w:rFonts w:ascii="Cambria" w:hAnsi="Cambria" w:cs="Times New Roman"/>
      <w:b/>
      <w:kern w:val="28"/>
      <w:sz w:val="32"/>
    </w:rPr>
  </w:style>
  <w:style w:type="paragraph" w:styleId="a6">
    <w:name w:val="Body Text"/>
    <w:basedOn w:val="a"/>
    <w:link w:val="a7"/>
    <w:rsid w:val="00355247"/>
    <w:pPr>
      <w:jc w:val="both"/>
    </w:pPr>
    <w:rPr>
      <w:szCs w:val="20"/>
    </w:rPr>
  </w:style>
  <w:style w:type="character" w:customStyle="1" w:styleId="a7">
    <w:name w:val="Основной текст Знак"/>
    <w:link w:val="a6"/>
    <w:locked/>
    <w:rsid w:val="00355247"/>
    <w:rPr>
      <w:rFonts w:cs="Times New Roman"/>
      <w:sz w:val="20"/>
    </w:rPr>
  </w:style>
  <w:style w:type="paragraph" w:styleId="a8">
    <w:name w:val="Balloon Text"/>
    <w:basedOn w:val="a"/>
    <w:link w:val="a9"/>
    <w:uiPriority w:val="99"/>
    <w:semiHidden/>
    <w:rsid w:val="00491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9111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F74065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99"/>
    <w:qFormat/>
    <w:rsid w:val="00AB2D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10">
    <w:name w:val="Абзац списка1"/>
    <w:basedOn w:val="a"/>
    <w:uiPriority w:val="99"/>
    <w:rsid w:val="00AB2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rsid w:val="003A329B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174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749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174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7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390B-9398-415F-94F0-6452672F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2010</vt:lpstr>
    </vt:vector>
  </TitlesOfParts>
  <Company>Организация</Company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2010</dc:title>
  <dc:creator>Admin</dc:creator>
  <cp:lastModifiedBy>MATRIX</cp:lastModifiedBy>
  <cp:revision>17</cp:revision>
  <cp:lastPrinted>2014-12-08T05:55:00Z</cp:lastPrinted>
  <dcterms:created xsi:type="dcterms:W3CDTF">2014-12-08T12:45:00Z</dcterms:created>
  <dcterms:modified xsi:type="dcterms:W3CDTF">2015-11-12T12:10:00Z</dcterms:modified>
</cp:coreProperties>
</file>